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33" w:rsidRPr="002F2047" w:rsidRDefault="002F2047" w:rsidP="002F2047">
      <w:pPr>
        <w:jc w:val="center"/>
        <w:rPr>
          <w:sz w:val="30"/>
          <w:szCs w:val="30"/>
        </w:rPr>
      </w:pPr>
      <w:r w:rsidRPr="002F2047">
        <w:rPr>
          <w:rFonts w:hint="eastAsia"/>
          <w:sz w:val="30"/>
          <w:szCs w:val="30"/>
        </w:rPr>
        <w:t xml:space="preserve">자바 프로그래밍 </w:t>
      </w:r>
      <w:r w:rsidR="001730A2">
        <w:rPr>
          <w:sz w:val="30"/>
          <w:szCs w:val="30"/>
        </w:rPr>
        <w:t>7</w:t>
      </w:r>
      <w:r w:rsidRPr="002F2047">
        <w:rPr>
          <w:rFonts w:hint="eastAsia"/>
          <w:sz w:val="30"/>
          <w:szCs w:val="30"/>
        </w:rPr>
        <w:t>장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1318"/>
      </w:tblGrid>
      <w:tr w:rsidR="002F2047" w:rsidTr="002F2047">
        <w:trPr>
          <w:jc w:val="right"/>
        </w:trPr>
        <w:tc>
          <w:tcPr>
            <w:tcW w:w="988" w:type="dxa"/>
          </w:tcPr>
          <w:p w:rsidR="002F2047" w:rsidRDefault="002F2047" w:rsidP="002F2047">
            <w:r>
              <w:rPr>
                <w:rFonts w:hint="eastAsia"/>
              </w:rPr>
              <w:t>분반</w:t>
            </w:r>
          </w:p>
        </w:tc>
        <w:tc>
          <w:tcPr>
            <w:tcW w:w="1275" w:type="dxa"/>
          </w:tcPr>
          <w:p w:rsidR="002F2047" w:rsidRDefault="002F2047" w:rsidP="002F2047">
            <w:r>
              <w:rPr>
                <w:rFonts w:hint="eastAsia"/>
              </w:rPr>
              <w:t>1분반</w:t>
            </w:r>
          </w:p>
        </w:tc>
      </w:tr>
      <w:tr w:rsidR="002F2047" w:rsidTr="002F2047">
        <w:trPr>
          <w:jc w:val="right"/>
        </w:trPr>
        <w:tc>
          <w:tcPr>
            <w:tcW w:w="988" w:type="dxa"/>
          </w:tcPr>
          <w:p w:rsidR="002F2047" w:rsidRDefault="002F2047" w:rsidP="002F2047">
            <w:r>
              <w:rPr>
                <w:rFonts w:hint="eastAsia"/>
              </w:rPr>
              <w:t>학번</w:t>
            </w:r>
          </w:p>
        </w:tc>
        <w:tc>
          <w:tcPr>
            <w:tcW w:w="1275" w:type="dxa"/>
          </w:tcPr>
          <w:p w:rsidR="002F2047" w:rsidRDefault="00165D41" w:rsidP="002F2047">
            <w:r>
              <w:t>2012</w:t>
            </w:r>
            <w:r w:rsidR="0056113F">
              <w:t>136132</w:t>
            </w:r>
          </w:p>
        </w:tc>
      </w:tr>
      <w:tr w:rsidR="002F2047" w:rsidTr="002F2047">
        <w:trPr>
          <w:jc w:val="right"/>
        </w:trPr>
        <w:tc>
          <w:tcPr>
            <w:tcW w:w="988" w:type="dxa"/>
          </w:tcPr>
          <w:p w:rsidR="002F2047" w:rsidRDefault="002F2047" w:rsidP="002F2047">
            <w:r>
              <w:rPr>
                <w:rFonts w:hint="eastAsia"/>
              </w:rPr>
              <w:t>성명</w:t>
            </w:r>
          </w:p>
        </w:tc>
        <w:tc>
          <w:tcPr>
            <w:tcW w:w="1275" w:type="dxa"/>
          </w:tcPr>
          <w:p w:rsidR="002F2047" w:rsidRDefault="0056113F" w:rsidP="002F2047">
            <w:r>
              <w:rPr>
                <w:rFonts w:hint="eastAsia"/>
              </w:rPr>
              <w:t>최강석</w:t>
            </w:r>
          </w:p>
        </w:tc>
      </w:tr>
    </w:tbl>
    <w:p w:rsidR="002F2047" w:rsidRDefault="001730A2" w:rsidP="002F2047">
      <w:r>
        <w:rPr>
          <w:rFonts w:hint="eastAsia"/>
        </w:rPr>
        <w:t>172PAGE 1</w:t>
      </w:r>
      <w:r w:rsidR="00A74172">
        <w:rPr>
          <w:rFonts w:hint="eastAsia"/>
        </w:rPr>
        <w:t>번문제</w:t>
      </w:r>
    </w:p>
    <w:p w:rsidR="002F2047" w:rsidRDefault="002F2047" w:rsidP="002F20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제 </w:t>
      </w:r>
      <w:r>
        <w:t>:</w:t>
      </w:r>
      <w:r w:rsidR="0056113F">
        <w:rPr>
          <w:rFonts w:hint="eastAsia"/>
        </w:rPr>
        <w:t xml:space="preserve"> </w:t>
      </w:r>
      <w:r w:rsidR="0030511F">
        <w:rPr>
          <w:rFonts w:hint="eastAsia"/>
        </w:rPr>
        <w:t xml:space="preserve">사각형을 나타내는 클래스 </w:t>
      </w:r>
      <w:r w:rsidR="0030511F">
        <w:t>Rectangle</w:t>
      </w:r>
      <w:r w:rsidR="0030511F">
        <w:rPr>
          <w:rFonts w:hint="eastAsia"/>
        </w:rPr>
        <w:t>을 만들어보자.</w:t>
      </w:r>
      <w:r w:rsidR="0030511F">
        <w:t xml:space="preserve"> </w:t>
      </w:r>
      <w:r w:rsidR="0030511F">
        <w:rPr>
          <w:rFonts w:hint="eastAsia"/>
        </w:rPr>
        <w:t>사각형은(w)와 세로(h)를 가지며,</w:t>
      </w:r>
      <w:r w:rsidR="0030511F">
        <w:t xml:space="preserve"> </w:t>
      </w:r>
      <w:r w:rsidR="0030511F">
        <w:rPr>
          <w:rFonts w:hint="eastAsia"/>
        </w:rPr>
        <w:t xml:space="preserve">사각형의 넓이를 반환하는 </w:t>
      </w:r>
      <w:r w:rsidR="0030511F">
        <w:t xml:space="preserve">area(), </w:t>
      </w:r>
      <w:r w:rsidR="0030511F">
        <w:rPr>
          <w:rFonts w:hint="eastAsia"/>
        </w:rPr>
        <w:t xml:space="preserve">사각형의 둘레를 반환하는 </w:t>
      </w:r>
      <w:r w:rsidR="0030511F">
        <w:t xml:space="preserve">perimeter(), </w:t>
      </w:r>
      <w:r w:rsidR="0030511F">
        <w:rPr>
          <w:rFonts w:hint="eastAsia"/>
        </w:rPr>
        <w:t>등의 메소드를 가진다.</w:t>
      </w:r>
      <w:r w:rsidR="0030511F">
        <w:t xml:space="preserve"> Rectangle </w:t>
      </w:r>
      <w:r w:rsidR="0030511F">
        <w:rPr>
          <w:rFonts w:hint="eastAsia"/>
        </w:rPr>
        <w:t>클래스를 작성하고 객체를 생성하여 테스트하라.</w:t>
      </w:r>
    </w:p>
    <w:p w:rsidR="00E07F1A" w:rsidRDefault="002F2047" w:rsidP="009135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알고리즘 </w:t>
      </w:r>
      <w:r>
        <w:t>:</w:t>
      </w:r>
      <w:r w:rsidR="00E07F1A">
        <w:t xml:space="preserve"> </w:t>
      </w:r>
    </w:p>
    <w:p w:rsidR="00A82786" w:rsidRDefault="00A82786" w:rsidP="00A8278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ectangle변수에 가로와 세로의 멤버변수를 선언해준다.</w:t>
      </w:r>
    </w:p>
    <w:p w:rsidR="00A82786" w:rsidRDefault="00A82786" w:rsidP="00A8278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다음은 면적,</w:t>
      </w:r>
      <w:r>
        <w:t xml:space="preserve"> </w:t>
      </w:r>
      <w:r>
        <w:rPr>
          <w:rFonts w:hint="eastAsia"/>
        </w:rPr>
        <w:t>둘레를 반환해줄 함수를 각각 선언해준다.</w:t>
      </w:r>
    </w:p>
    <w:p w:rsidR="00A82786" w:rsidRDefault="00A82786" w:rsidP="00A8278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메인에 객체를 생성해주고  멤버변수에 가로와 높이를 대입해준다.</w:t>
      </w:r>
    </w:p>
    <w:p w:rsidR="00A82786" w:rsidRDefault="00A82786" w:rsidP="00A8278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객체의 함수를 호출하여서 면적과 둘레를 출력해준다.</w:t>
      </w:r>
    </w:p>
    <w:p w:rsidR="002F2047" w:rsidRDefault="002F2047" w:rsidP="00A827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6113F" w:rsidTr="0056113F">
        <w:tc>
          <w:tcPr>
            <w:tcW w:w="9016" w:type="dxa"/>
          </w:tcPr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Rectangle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widt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가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멤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heigh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세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멤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</w:t>
            </w:r>
          </w:p>
          <w:p w:rsidR="00A82786" w:rsidRPr="00A82786" w:rsidRDefault="00A82786" w:rsidP="00A82786">
            <w:pPr>
              <w:wordWrap/>
              <w:adjustRightInd w:val="0"/>
              <w:ind w:left="796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area(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widt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*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heigh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면적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반환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erimeter()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2.0*(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widt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heigh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둘</w:t>
            </w:r>
            <w:r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레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반환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796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172_1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// </w:t>
            </w:r>
            <w:r w:rsidRPr="00A82786">
              <w:rPr>
                <w:rFonts w:ascii="Monaco" w:hAnsi="Monaco" w:cs="Monaco"/>
                <w:b/>
                <w:bCs/>
                <w:color w:val="7F9FBF"/>
                <w:kern w:val="0"/>
                <w:sz w:val="16"/>
                <w:szCs w:val="16"/>
              </w:rPr>
              <w:t>TODO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Auto-generated method stub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Rectangle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re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Rectangle(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객체를</w:t>
            </w:r>
            <w:r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생성해준다</w:t>
            </w:r>
            <w:r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.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클래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변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가로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높이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입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. 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re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widt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 2.0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re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heigh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3.0;</w:t>
            </w:r>
          </w:p>
          <w:p w:rsidR="00A82786" w:rsidRPr="00A82786" w:rsidRDefault="00A82786" w:rsidP="00A82786">
            <w:pPr>
              <w:wordWrap/>
              <w:adjustRightInd w:val="0"/>
              <w:ind w:left="16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Area: 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re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area()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면적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Perimeter: 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re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erimeter()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둘레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16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:rsidR="0056113F" w:rsidRPr="00A82786" w:rsidRDefault="0056113F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</w:tc>
      </w:tr>
    </w:tbl>
    <w:p w:rsidR="00121159" w:rsidRDefault="00121159" w:rsidP="00121159"/>
    <w:p w:rsidR="002F2047" w:rsidRDefault="002F2047" w:rsidP="002F20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결과 </w:t>
      </w:r>
    </w:p>
    <w:p w:rsidR="0056113F" w:rsidRDefault="00FF0F5F" w:rsidP="0056113F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726430" cy="765810"/>
            <wp:effectExtent l="0" t="0" r="7620" b="0"/>
            <wp:docPr id="1" name="그림 1" descr="C:\Users\choi-kangseok\AppData\Local\Microsoft\Windows\INetCache\Content.Word\스크린샷 2015-09-23 오후 7.2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i-kangseok\AppData\Local\Microsoft\Windows\INetCache\Content.Word\스크린샷 2015-09-23 오후 7.25.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72" w:rsidRDefault="00A74172" w:rsidP="00A74172">
      <w:pPr>
        <w:pStyle w:val="a3"/>
        <w:ind w:leftChars="0"/>
      </w:pPr>
    </w:p>
    <w:p w:rsidR="000B5786" w:rsidRDefault="000B5786" w:rsidP="001730A2">
      <w:pPr>
        <w:pStyle w:val="a3"/>
        <w:ind w:leftChars="0"/>
      </w:pPr>
    </w:p>
    <w:p w:rsidR="001730A2" w:rsidRDefault="001730A2" w:rsidP="001730A2">
      <w:pPr>
        <w:pStyle w:val="a3"/>
        <w:ind w:leftChars="0"/>
      </w:pPr>
      <w:r>
        <w:rPr>
          <w:rFonts w:hint="eastAsia"/>
        </w:rPr>
        <w:t>172PAGE 2번문제</w:t>
      </w:r>
    </w:p>
    <w:p w:rsidR="0030511F" w:rsidRPr="00A82786" w:rsidRDefault="00E07F1A" w:rsidP="00A82786">
      <w:pPr>
        <w:pStyle w:val="a3"/>
        <w:widowControl/>
        <w:numPr>
          <w:ilvl w:val="0"/>
          <w:numId w:val="2"/>
        </w:numPr>
        <w:wordWrap/>
        <w:autoSpaceDE/>
        <w:autoSpaceDN/>
        <w:spacing w:line="270" w:lineRule="atLeast"/>
        <w:ind w:leftChars="0"/>
        <w:rPr>
          <w:rFonts w:eastAsiaTheme="minorHAnsi" w:cs="함초롬바탕"/>
          <w:color w:val="000000" w:themeColor="text1"/>
          <w:kern w:val="0"/>
          <w:szCs w:val="20"/>
          <w:shd w:val="clear" w:color="auto" w:fill="FFFFFF"/>
        </w:rPr>
      </w:pPr>
      <w:r>
        <w:rPr>
          <w:rFonts w:hint="eastAsia"/>
        </w:rPr>
        <w:t xml:space="preserve">문제 </w:t>
      </w:r>
      <w:r>
        <w:t xml:space="preserve">: </w:t>
      </w:r>
      <w:r w:rsidR="0030511F" w:rsidRPr="00A82786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날짜를 나타내는 클래스 </w:t>
      </w:r>
      <w:r w:rsidR="0030511F" w:rsidRPr="00A82786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Date</w:t>
      </w:r>
      <w:r w:rsidR="0030511F" w:rsidRPr="00A82786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를 만들어보자</w:t>
      </w:r>
      <w:r w:rsidR="0030511F" w:rsidRPr="00A82786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. Date</w:t>
      </w:r>
      <w:r w:rsidR="0030511F" w:rsidRPr="00A82786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는 연도</w:t>
      </w:r>
      <w:r w:rsidR="0030511F" w:rsidRPr="00A82786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, </w:t>
      </w:r>
      <w:r w:rsidR="0030511F" w:rsidRPr="00A82786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월</w:t>
      </w:r>
      <w:r w:rsidR="0030511F" w:rsidRPr="00A82786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, </w:t>
      </w:r>
      <w:r w:rsidR="0030511F" w:rsidRPr="00A82786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일 등의 속성을 가지며</w:t>
      </w:r>
      <w:r w:rsidR="0030511F" w:rsidRPr="00A82786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, </w:t>
      </w:r>
      <w:r w:rsidR="0030511F" w:rsidRPr="00A82786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날짜를 </w:t>
      </w:r>
      <w:r w:rsidR="0030511F" w:rsidRPr="00A82786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“2012.7.12.”</w:t>
      </w:r>
      <w:r w:rsidR="0030511F" w:rsidRPr="00A82786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과 같이 출력하는 메소드 </w:t>
      </w:r>
      <w:r w:rsidR="0030511F" w:rsidRPr="00A82786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print1(), </w:t>
      </w:r>
      <w:r w:rsidR="0030511F" w:rsidRPr="00A82786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날짜를 </w:t>
      </w:r>
      <w:r w:rsidR="0030511F" w:rsidRPr="00A82786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“July 12, 2012"</w:t>
      </w:r>
      <w:r w:rsidR="0030511F" w:rsidRPr="00A82786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와 같이 출력하는 </w:t>
      </w:r>
      <w:r w:rsidR="0030511F" w:rsidRPr="00A82786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print2() </w:t>
      </w:r>
      <w:r w:rsidR="0030511F" w:rsidRPr="00A82786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등의 메소드를 가진다</w:t>
      </w:r>
      <w:r w:rsidR="0030511F" w:rsidRPr="00A82786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. Date </w:t>
      </w:r>
      <w:r w:rsidR="0030511F" w:rsidRPr="00A82786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클래스를 작성하고 객체를 생성하여서 테스트하라</w:t>
      </w:r>
      <w:r w:rsidR="0030511F" w:rsidRPr="00A82786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.</w:t>
      </w:r>
    </w:p>
    <w:p w:rsidR="00121159" w:rsidRDefault="00121159" w:rsidP="0030511F">
      <w:pPr>
        <w:widowControl/>
        <w:wordWrap/>
        <w:autoSpaceDE/>
        <w:autoSpaceDN/>
        <w:spacing w:before="165" w:after="105" w:line="240" w:lineRule="auto"/>
        <w:jc w:val="left"/>
      </w:pPr>
    </w:p>
    <w:p w:rsidR="00A82786" w:rsidRDefault="00A74172" w:rsidP="00A827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:rsidR="00A82786" w:rsidRDefault="00A82786" w:rsidP="00A8278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데이트 클래스를 생성해서 멤버변수로 년,</w:t>
      </w:r>
      <w:r>
        <w:t xml:space="preserve"> </w:t>
      </w:r>
      <w:r>
        <w:rPr>
          <w:rFonts w:hint="eastAsia"/>
        </w:rPr>
        <w:t>월, 일을 선언해준다.</w:t>
      </w:r>
    </w:p>
    <w:p w:rsidR="00A82786" w:rsidRDefault="00A82786" w:rsidP="00A8278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 숫자로 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>일을 출력하는 함수와 Switch를 이용한 문자열로 년, 월,</w:t>
      </w:r>
      <w:r>
        <w:t xml:space="preserve"> </w:t>
      </w:r>
      <w:r>
        <w:rPr>
          <w:rFonts w:hint="eastAsia"/>
        </w:rPr>
        <w:t xml:space="preserve">일을 출력하는 </w:t>
      </w:r>
      <w:r w:rsidR="00BA1D51">
        <w:rPr>
          <w:rFonts w:hint="eastAsia"/>
        </w:rPr>
        <w:t>함수를 만들어 준다.</w:t>
      </w:r>
    </w:p>
    <w:p w:rsidR="00BA1D51" w:rsidRPr="00121159" w:rsidRDefault="00BA1D51" w:rsidP="00A8278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메인에서 객체를 생성해주고 출력함수를 호출해준다.</w:t>
      </w:r>
    </w:p>
    <w:p w:rsidR="00A74172" w:rsidRDefault="00A74172" w:rsidP="00A827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74172" w:rsidRPr="00A82786" w:rsidTr="00A74172">
        <w:tc>
          <w:tcPr>
            <w:tcW w:w="9016" w:type="dxa"/>
          </w:tcPr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Date{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데이트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클래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생성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yea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2015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mont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3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day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24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멤버변수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정수형으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,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,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일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대입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자바같은경우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private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에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초기화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가능하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print1(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.println(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yea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.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+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mont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.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day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//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숫자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,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,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일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하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함수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print2()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String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월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받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String m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선언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switc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(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mont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스위치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>
              <w:rPr>
                <w:rFonts w:ascii="Monaco" w:hAnsi="Monaco" w:cs="Monaco"/>
                <w:color w:val="3F7F5F"/>
                <w:kern w:val="0"/>
                <w:sz w:val="16"/>
              </w:rPr>
              <w:t>이용</w:t>
            </w:r>
            <w:r>
              <w:rPr>
                <w:rFonts w:ascii="Monaco" w:hAnsi="Monaco" w:cs="Monaco" w:hint="eastAsia"/>
                <w:color w:val="3F7F5F"/>
                <w:kern w:val="0"/>
                <w:sz w:val="16"/>
              </w:rPr>
              <w:t>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여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month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각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케이스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경우에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해당하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월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받는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a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1 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January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a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2 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February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a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3 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March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a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4 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April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a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5 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May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a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6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june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a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7 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july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lastRenderedPageBreak/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a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8 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August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a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9 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September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a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10 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October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a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11 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November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a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12 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December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defaul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: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Wrong month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brea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ln(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 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day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, 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yea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월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로되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날짜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p172_2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stat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main(String[]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arg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Date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d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new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Date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Date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생성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d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1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숫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날짜출력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d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2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날짜출력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}</w:t>
            </w:r>
          </w:p>
          <w:p w:rsidR="00A74172" w:rsidRPr="00A82786" w:rsidRDefault="00A74172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</w:tc>
      </w:tr>
    </w:tbl>
    <w:p w:rsidR="00A74172" w:rsidRDefault="00A74172" w:rsidP="00A74172"/>
    <w:p w:rsidR="00A74172" w:rsidRDefault="00A74172" w:rsidP="00A827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결과 </w:t>
      </w:r>
      <w:r>
        <w:t>:</w:t>
      </w:r>
      <w:r>
        <w:rPr>
          <w:rFonts w:hint="eastAsia"/>
        </w:rPr>
        <w:t>.</w:t>
      </w:r>
    </w:p>
    <w:p w:rsidR="00D96CEA" w:rsidRDefault="00FF0F5F" w:rsidP="00D96CEA">
      <w:pPr>
        <w:pStyle w:val="a3"/>
        <w:ind w:leftChars="0"/>
      </w:pPr>
      <w:r w:rsidRPr="00FF0F5F">
        <w:rPr>
          <w:noProof/>
        </w:rPr>
        <w:drawing>
          <wp:inline distT="0" distB="0" distL="0" distR="0">
            <wp:extent cx="5731510" cy="1358985"/>
            <wp:effectExtent l="0" t="0" r="2540" b="0"/>
            <wp:docPr id="2" name="그림 2" descr="\\psf\Home\Desktop\스크린샷 2015-09-23 오후 7.2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esktop\스크린샷 2015-09-23 오후 7.25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A7" w:rsidRDefault="001730A2" w:rsidP="009135A7">
      <w:r>
        <w:rPr>
          <w:rFonts w:hint="eastAsia"/>
        </w:rPr>
        <w:t>172PAGE 3</w:t>
      </w:r>
      <w:r w:rsidR="009135A7">
        <w:rPr>
          <w:rFonts w:hint="eastAsia"/>
        </w:rPr>
        <w:t>번문제</w:t>
      </w:r>
    </w:p>
    <w:p w:rsidR="00D96CEA" w:rsidRPr="0030511F" w:rsidRDefault="009135A7" w:rsidP="0030511F">
      <w:pPr>
        <w:pStyle w:val="a3"/>
        <w:widowControl/>
        <w:numPr>
          <w:ilvl w:val="0"/>
          <w:numId w:val="4"/>
        </w:numPr>
        <w:wordWrap/>
        <w:autoSpaceDE/>
        <w:autoSpaceDN/>
        <w:spacing w:line="270" w:lineRule="atLeast"/>
        <w:ind w:leftChars="0"/>
        <w:rPr>
          <w:rFonts w:asciiTheme="majorHAnsi" w:eastAsiaTheme="majorHAnsi" w:hAnsiTheme="majorHAnsi" w:cs="굴림"/>
          <w:color w:val="8A837E"/>
          <w:kern w:val="0"/>
          <w:szCs w:val="20"/>
          <w:shd w:val="clear" w:color="auto" w:fill="FFFFFF"/>
        </w:rPr>
      </w:pPr>
      <w:r w:rsidRPr="0030511F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문제 </w:t>
      </w:r>
      <w:r w:rsidRPr="0030511F">
        <w:rPr>
          <w:rFonts w:asciiTheme="majorHAnsi" w:eastAsiaTheme="majorHAnsi" w:hAnsiTheme="majorHAnsi"/>
          <w:color w:val="000000" w:themeColor="text1"/>
          <w:szCs w:val="20"/>
        </w:rPr>
        <w:t>:</w:t>
      </w:r>
      <w:r w:rsidRPr="0030511F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</w:t>
      </w:r>
      <w:r w:rsidR="0030511F" w:rsidRPr="0030511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  <w:shd w:val="clear" w:color="auto" w:fill="FFFFFF"/>
        </w:rPr>
        <w:t>복소수를 나타내는 클래스를 만들어보자. 복소수는 </w:t>
      </w:r>
      <w:r w:rsidR="0030511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  <w:shd w:val="clear" w:color="auto" w:fill="FFFFFF"/>
        </w:rPr>
        <w:t>real + imag * i</w:t>
      </w:r>
      <w:r w:rsidR="0030511F" w:rsidRPr="0030511F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  <w:shd w:val="clear" w:color="auto" w:fill="FFFFFF"/>
        </w:rPr>
        <w:t> 와 같은 형태를 갖는다. 여기서 I = 루트-1이다. 복소수에 필요한 속성들과 가능한 메소드들을 결정한 후에, 클래스를 작성하고 객체를 생성하여서 테스트하라</w:t>
      </w:r>
      <w:r w:rsidR="0030511F" w:rsidRPr="0030511F">
        <w:rPr>
          <w:rFonts w:asciiTheme="majorHAnsi" w:eastAsiaTheme="majorHAnsi" w:hAnsiTheme="majorHAnsi" w:cs="굴림" w:hint="eastAsia"/>
          <w:color w:val="8A837E"/>
          <w:kern w:val="0"/>
          <w:szCs w:val="20"/>
          <w:shd w:val="clear" w:color="auto" w:fill="FFFFFF"/>
        </w:rPr>
        <w:br/>
      </w:r>
    </w:p>
    <w:p w:rsidR="009135A7" w:rsidRDefault="009135A7" w:rsidP="001730A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:rsidR="00D11E74" w:rsidRDefault="00D11E74" w:rsidP="00D11E74">
      <w:pPr>
        <w:pStyle w:val="a3"/>
        <w:numPr>
          <w:ilvl w:val="1"/>
          <w:numId w:val="4"/>
        </w:numPr>
        <w:ind w:leftChars="0"/>
      </w:pPr>
      <w:r>
        <w:rPr>
          <w:rFonts w:hint="eastAsia"/>
          <w:highlight w:val="lightGray"/>
        </w:rPr>
        <w:t>클래스</w:t>
      </w:r>
      <w:r>
        <w:rPr>
          <w:rFonts w:hint="eastAsia"/>
        </w:rPr>
        <w:t xml:space="preserve"> Complex를 선언해준다.</w:t>
      </w:r>
      <w:r>
        <w:t xml:space="preserve"> </w:t>
      </w:r>
      <w:r>
        <w:rPr>
          <w:rFonts w:hint="eastAsia"/>
        </w:rPr>
        <w:t>매개변수로는 실수,</w:t>
      </w:r>
      <w:r>
        <w:t xml:space="preserve"> </w:t>
      </w:r>
      <w:r>
        <w:rPr>
          <w:rFonts w:hint="eastAsia"/>
        </w:rPr>
        <w:t>허수를 나타내줄 더블형 변수를 선언해준다.</w:t>
      </w:r>
    </w:p>
    <w:p w:rsidR="00D11E74" w:rsidRDefault="00D11E74" w:rsidP="00D11E7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Add함수에는 멤버변수에 매개변수를 </w:t>
      </w:r>
      <w:r>
        <w:t>+=</w:t>
      </w:r>
      <w:r>
        <w:rPr>
          <w:rFonts w:hint="eastAsia"/>
        </w:rPr>
        <w:t xml:space="preserve">연산해주고 Sub함수에는 멤버변수에 매개변수를 </w:t>
      </w:r>
      <w:r>
        <w:t>-=</w:t>
      </w:r>
      <w:r>
        <w:rPr>
          <w:rFonts w:hint="eastAsia"/>
        </w:rPr>
        <w:t>연산을 해준다.</w:t>
      </w:r>
    </w:p>
    <w:p w:rsidR="00D11E74" w:rsidRDefault="00D11E74" w:rsidP="00D11E74">
      <w:pPr>
        <w:pStyle w:val="a3"/>
        <w:numPr>
          <w:ilvl w:val="1"/>
          <w:numId w:val="4"/>
        </w:numPr>
        <w:ind w:leftChars="0"/>
      </w:pPr>
      <w:r>
        <w:t>Print()</w:t>
      </w:r>
      <w:r>
        <w:rPr>
          <w:rFonts w:hint="eastAsia"/>
        </w:rPr>
        <w:t xml:space="preserve">함수에는 허수부분이 음수가 나올경우는 </w:t>
      </w:r>
      <w:r>
        <w:t>–</w:t>
      </w:r>
      <w:r>
        <w:rPr>
          <w:rFonts w:hint="eastAsia"/>
        </w:rPr>
        <w:t xml:space="preserve">가 자동적으로 출력해주므로 음수가 나올경우는 </w:t>
      </w:r>
      <w:r>
        <w:t>“+”</w:t>
      </w:r>
      <w:r>
        <w:rPr>
          <w:rFonts w:hint="eastAsia"/>
        </w:rPr>
        <w:t>를 출력해주지 않는다.</w:t>
      </w:r>
    </w:p>
    <w:p w:rsidR="00D11E74" w:rsidRDefault="00D11E74" w:rsidP="00D11E7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메인함수에 객체 2개를 생성하고 add()와 </w:t>
      </w:r>
      <w:r>
        <w:t>sub()</w:t>
      </w:r>
      <w:r>
        <w:rPr>
          <w:rFonts w:hint="eastAsia"/>
        </w:rPr>
        <w:t xml:space="preserve">를 </w:t>
      </w:r>
      <w:r>
        <w:t>print</w:t>
      </w:r>
      <w:r>
        <w:rPr>
          <w:rFonts w:hint="eastAsia"/>
        </w:rPr>
        <w:t>를 통해 시험해본다.</w:t>
      </w:r>
    </w:p>
    <w:p w:rsidR="009135A7" w:rsidRDefault="00121159" w:rsidP="009135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코</w:t>
      </w:r>
      <w:r w:rsidR="009135A7">
        <w:rPr>
          <w:rFonts w:hint="eastAsia"/>
        </w:rPr>
        <w:t xml:space="preserve">드 </w:t>
      </w:r>
      <w:r w:rsidR="009135A7"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9135A7" w:rsidTr="00A82786">
        <w:tc>
          <w:tcPr>
            <w:tcW w:w="9016" w:type="dxa"/>
          </w:tcPr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Complex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doubl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rea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,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mg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더블형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변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real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실수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의미하고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u w:val="single"/>
              </w:rPr>
              <w:t>img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허수부분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의미한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add(Complex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rea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+=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rea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클래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실수부분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호출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객체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더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mg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+=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mg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클래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허수부분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호출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객체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허수부분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더해준</w:t>
            </w:r>
            <w:r w:rsidR="00BA1D51">
              <w:rPr>
                <w:rFonts w:ascii="Monaco" w:hAnsi="Monaco" w:cs="Monaco" w:hint="eastAsia"/>
                <w:color w:val="3F7F5F"/>
                <w:kern w:val="0"/>
                <w:sz w:val="16"/>
              </w:rPr>
              <w:t>다</w:t>
            </w:r>
            <w:r w:rsidR="00BA1D51">
              <w:rPr>
                <w:rFonts w:ascii="Monaco" w:hAnsi="Monaco" w:cs="Monaco" w:hint="eastAsia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sub(Complex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rea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-=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rea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클래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실수부분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호출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객체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빼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mg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-=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mg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클래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허수부분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호출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객체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빼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print()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f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(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mg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&gt;= 0){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만약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허수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0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이상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경우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+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붙이고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한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ln(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rea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 + 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mg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+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i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el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{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허수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음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경우에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"+"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하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않는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ln(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rea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 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mg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+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i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p172_3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stat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main(String[]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arg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Complex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new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Complex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//co1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객체생성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Complex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2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new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Complex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//co2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객체생성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rea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=3;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co1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실수부분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3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대입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mg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=2; 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co1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허수부분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2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대입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2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rea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=2;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co2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실수부분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2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대입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2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mg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=1;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co2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허수부분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1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대입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add(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2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co1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+=co2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해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함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호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co1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2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sub(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co1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-=co2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해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함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호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2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co2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9135A7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}</w:t>
            </w:r>
          </w:p>
        </w:tc>
      </w:tr>
    </w:tbl>
    <w:p w:rsidR="009135A7" w:rsidRDefault="009135A7" w:rsidP="009135A7">
      <w:pPr>
        <w:pStyle w:val="a3"/>
        <w:ind w:leftChars="0" w:left="760"/>
      </w:pPr>
    </w:p>
    <w:p w:rsidR="000B5786" w:rsidRDefault="000B5786" w:rsidP="009135A7">
      <w:pPr>
        <w:pStyle w:val="a3"/>
        <w:ind w:leftChars="0" w:left="760"/>
      </w:pPr>
    </w:p>
    <w:p w:rsidR="000B5786" w:rsidRDefault="000B5786" w:rsidP="009135A7">
      <w:pPr>
        <w:pStyle w:val="a3"/>
        <w:ind w:leftChars="0" w:left="760"/>
      </w:pPr>
    </w:p>
    <w:p w:rsidR="000B5786" w:rsidRDefault="000B5786" w:rsidP="009135A7">
      <w:pPr>
        <w:pStyle w:val="a3"/>
        <w:ind w:leftChars="0" w:left="760"/>
      </w:pPr>
    </w:p>
    <w:p w:rsidR="000B5786" w:rsidRDefault="000B5786" w:rsidP="009135A7">
      <w:pPr>
        <w:pStyle w:val="a3"/>
        <w:ind w:leftChars="0" w:left="760"/>
      </w:pPr>
    </w:p>
    <w:p w:rsidR="000B5786" w:rsidRDefault="000B5786" w:rsidP="009135A7">
      <w:pPr>
        <w:pStyle w:val="a3"/>
        <w:ind w:leftChars="0" w:left="760"/>
        <w:rPr>
          <w:rFonts w:hint="eastAsia"/>
        </w:rPr>
      </w:pPr>
    </w:p>
    <w:p w:rsidR="00A74172" w:rsidRDefault="009135A7" w:rsidP="00FF0F5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결과 </w:t>
      </w:r>
    </w:p>
    <w:p w:rsidR="00FF0F5F" w:rsidRPr="00A74172" w:rsidRDefault="00FF0F5F" w:rsidP="00FF0F5F">
      <w:pPr>
        <w:pStyle w:val="a3"/>
        <w:ind w:leftChars="0" w:left="760"/>
      </w:pPr>
      <w:r w:rsidRPr="00FF0F5F">
        <w:rPr>
          <w:noProof/>
        </w:rPr>
        <w:drawing>
          <wp:inline distT="0" distB="0" distL="0" distR="0">
            <wp:extent cx="5665470" cy="1322070"/>
            <wp:effectExtent l="0" t="0" r="0" b="0"/>
            <wp:docPr id="3" name="그림 3" descr="\\psf\Home\Desktop\스크린샷 2015-09-23 오후 7.2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esktop\스크린샷 2015-09-23 오후 7.27.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A2" w:rsidRDefault="001730A2" w:rsidP="001730A2">
      <w:r>
        <w:rPr>
          <w:rFonts w:hint="eastAsia"/>
        </w:rPr>
        <w:t>172PAGE 4번문제</w:t>
      </w:r>
    </w:p>
    <w:p w:rsidR="0030511F" w:rsidRPr="0030511F" w:rsidRDefault="00D96CEA" w:rsidP="0030511F">
      <w:pPr>
        <w:pStyle w:val="a3"/>
        <w:widowControl/>
        <w:numPr>
          <w:ilvl w:val="0"/>
          <w:numId w:val="3"/>
        </w:numPr>
        <w:wordWrap/>
        <w:autoSpaceDE/>
        <w:autoSpaceDN/>
        <w:spacing w:line="270" w:lineRule="atLeast"/>
        <w:ind w:leftChars="0"/>
        <w:rPr>
          <w:rFonts w:eastAsiaTheme="minorHAnsi" w:cs="함초롬바탕"/>
          <w:color w:val="000000" w:themeColor="text1"/>
          <w:kern w:val="0"/>
          <w:szCs w:val="20"/>
          <w:shd w:val="clear" w:color="auto" w:fill="FFFFFF"/>
        </w:rPr>
      </w:pPr>
      <w:r w:rsidRPr="0030511F">
        <w:rPr>
          <w:rFonts w:eastAsiaTheme="minorHAnsi" w:hint="eastAsia"/>
          <w:color w:val="000000" w:themeColor="text1"/>
          <w:szCs w:val="20"/>
        </w:rPr>
        <w:t xml:space="preserve">문제 </w:t>
      </w:r>
      <w:r w:rsidRPr="0030511F">
        <w:rPr>
          <w:rFonts w:eastAsiaTheme="minorHAnsi"/>
          <w:color w:val="000000" w:themeColor="text1"/>
          <w:szCs w:val="20"/>
        </w:rPr>
        <w:t>:</w:t>
      </w:r>
      <w:r w:rsidRPr="0030511F">
        <w:rPr>
          <w:rFonts w:eastAsiaTheme="minorHAnsi" w:hint="eastAsia"/>
          <w:color w:val="000000" w:themeColor="text1"/>
          <w:szCs w:val="20"/>
        </w:rPr>
        <w:t xml:space="preserve"> </w:t>
      </w:r>
      <w:r w:rsidR="0030511F" w:rsidRPr="0030511F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영화 </w:t>
      </w:r>
      <w:r w:rsidR="0030511F" w:rsidRPr="0030511F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Movie </w:t>
      </w:r>
      <w:r w:rsidR="0030511F" w:rsidRPr="0030511F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클래스를 정의하여 보자</w:t>
      </w:r>
      <w:r w:rsidR="0030511F" w:rsidRPr="0030511F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. Movie </w:t>
      </w:r>
      <w:r w:rsidR="0030511F" w:rsidRPr="0030511F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클래스는 영화 제목</w:t>
      </w:r>
      <w:r w:rsidR="0030511F" w:rsidRPr="0030511F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, </w:t>
      </w:r>
      <w:r w:rsidR="0030511F" w:rsidRPr="0030511F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평점</w:t>
      </w:r>
      <w:r w:rsidR="0030511F" w:rsidRPr="0030511F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, </w:t>
      </w:r>
      <w:r w:rsidR="0030511F" w:rsidRPr="0030511F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감독</w:t>
      </w:r>
      <w:r w:rsidR="0030511F" w:rsidRPr="0030511F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, </w:t>
      </w:r>
      <w:r w:rsidR="0030511F" w:rsidRPr="0030511F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발표된 연도 등의 필드를 가진다</w:t>
      </w:r>
      <w:r w:rsidR="0030511F" w:rsidRPr="0030511F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. </w:t>
      </w:r>
      <w:r w:rsidR="0030511F" w:rsidRPr="0030511F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영화의 모든 정보를 화면에 출력하는 </w:t>
      </w:r>
      <w:r w:rsidR="0030511F" w:rsidRPr="0030511F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print()</w:t>
      </w:r>
      <w:r w:rsidR="0030511F" w:rsidRPr="0030511F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라는 메소드를 구현하라</w:t>
      </w:r>
      <w:r w:rsidR="0030511F" w:rsidRPr="0030511F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. Movie </w:t>
      </w:r>
      <w:r w:rsidR="0030511F" w:rsidRPr="0030511F">
        <w:rPr>
          <w:rFonts w:eastAsiaTheme="minorHAnsi" w:cs="굴림"/>
          <w:color w:val="000000" w:themeColor="text1"/>
          <w:kern w:val="0"/>
          <w:szCs w:val="20"/>
          <w:shd w:val="clear" w:color="auto" w:fill="FFFFFF"/>
        </w:rPr>
        <w:t>클래스를 작성하고 객체를 생성하여 테스트하라</w:t>
      </w:r>
      <w:r w:rsidR="0030511F" w:rsidRPr="0030511F">
        <w:rPr>
          <w:rFonts w:eastAsiaTheme="minorHAnsi" w:cs="함초롬바탕" w:hint="eastAsia"/>
          <w:color w:val="000000" w:themeColor="text1"/>
          <w:kern w:val="0"/>
          <w:szCs w:val="20"/>
          <w:shd w:val="clear" w:color="auto" w:fill="FFFFFF"/>
        </w:rPr>
        <w:t>.</w:t>
      </w:r>
    </w:p>
    <w:p w:rsidR="00D96CEA" w:rsidRDefault="00D96CEA" w:rsidP="0030511F"/>
    <w:p w:rsidR="00D11E74" w:rsidRDefault="00D96CEA" w:rsidP="00D11E7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알고리즘 </w:t>
      </w:r>
      <w:r>
        <w:t>:</w:t>
      </w:r>
    </w:p>
    <w:p w:rsidR="00D96CEA" w:rsidRDefault="00D11E74" w:rsidP="00D11E74">
      <w:pPr>
        <w:pStyle w:val="a3"/>
        <w:numPr>
          <w:ilvl w:val="1"/>
          <w:numId w:val="3"/>
        </w:numPr>
        <w:ind w:leftChars="0"/>
      </w:pPr>
      <w:r>
        <w:t xml:space="preserve">Movie </w:t>
      </w:r>
      <w:r>
        <w:rPr>
          <w:rFonts w:hint="eastAsia"/>
        </w:rPr>
        <w:t>클래스를 생성해주고 맴버변수로 영화제목,</w:t>
      </w:r>
      <w:r>
        <w:t xml:space="preserve"> </w:t>
      </w:r>
      <w:r>
        <w:rPr>
          <w:rFonts w:hint="eastAsia"/>
        </w:rPr>
        <w:t>평점,</w:t>
      </w:r>
      <w:r>
        <w:t xml:space="preserve"> </w:t>
      </w:r>
      <w:r>
        <w:rPr>
          <w:rFonts w:hint="eastAsia"/>
        </w:rPr>
        <w:t>감독, 개봉일 변수를 선언해준다.</w:t>
      </w:r>
    </w:p>
    <w:p w:rsidR="00D11E74" w:rsidRDefault="00D11E74" w:rsidP="00D11E7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print함수는 멤버변수들의 정보를 출력해줄 코드를 작성.</w:t>
      </w:r>
    </w:p>
    <w:p w:rsidR="00D11E74" w:rsidRDefault="00D11E74" w:rsidP="00D11E7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메인함수에서 객체를 생성하고 그 객체의 멤버변수에 값을 대입을 해준다.</w:t>
      </w:r>
    </w:p>
    <w:p w:rsidR="00D11E74" w:rsidRDefault="00D11E74" w:rsidP="00D11E7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그다음 print를 이용하여 영화정보를 출력해준다.</w:t>
      </w:r>
    </w:p>
    <w:p w:rsidR="00D11E74" w:rsidRDefault="00D11E74" w:rsidP="00D11E74">
      <w:pPr>
        <w:pStyle w:val="a3"/>
        <w:numPr>
          <w:ilvl w:val="1"/>
          <w:numId w:val="3"/>
        </w:numPr>
        <w:ind w:leftChars="0"/>
      </w:pPr>
      <w:r>
        <w:t>(</w:t>
      </w:r>
      <w:r>
        <w:rPr>
          <w:rFonts w:hint="eastAsia"/>
        </w:rPr>
        <w:t>추가적으로</w:t>
      </w:r>
      <w:r>
        <w:t xml:space="preserve">) </w:t>
      </w:r>
      <w:r>
        <w:rPr>
          <w:rFonts w:hint="eastAsia"/>
        </w:rPr>
        <w:t>자동적으로 클래스 멤버변수들이 초기화 되는지 확인을 해준다.</w:t>
      </w:r>
    </w:p>
    <w:p w:rsidR="00D96CEA" w:rsidRDefault="00D96CEA" w:rsidP="00D96CE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96CEA" w:rsidTr="00A82786">
        <w:tc>
          <w:tcPr>
            <w:tcW w:w="9016" w:type="dxa"/>
          </w:tcPr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Movie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String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titl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영화제목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doubl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eva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영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평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String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directo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영화감독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yea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개봉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print(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멤버변수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f(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%s \n%.2f\n%s\n%d\n\n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,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titl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,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eva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,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directo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,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yea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p172_4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stat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main(String[]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arg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Movie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new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Movie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//Movie m1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객체생성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titl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Die hard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eva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3.5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directo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Hong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yea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1998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m1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매개변수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대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내용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해줌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lastRenderedPageBreak/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1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영화정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Movie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2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new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Movie(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자바에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클래스경우에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초기화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해주지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않아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자동적으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0, NULL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값으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초기화된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m2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(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자동으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0, Null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초기화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객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m2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대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정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D96CEA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color w:val="000000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</w:tc>
      </w:tr>
    </w:tbl>
    <w:p w:rsidR="00D96CEA" w:rsidRDefault="00D96CEA" w:rsidP="00D96CEA">
      <w:pPr>
        <w:pStyle w:val="a3"/>
        <w:ind w:leftChars="0" w:left="760"/>
      </w:pPr>
    </w:p>
    <w:p w:rsidR="00D96CEA" w:rsidRDefault="00D96CEA" w:rsidP="00FF0F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결과 </w:t>
      </w:r>
    </w:p>
    <w:p w:rsidR="00D96CEA" w:rsidRDefault="00FF0F5F" w:rsidP="00D96CEA">
      <w:pPr>
        <w:pStyle w:val="a3"/>
        <w:ind w:leftChars="0"/>
      </w:pPr>
      <w:r w:rsidRPr="00FF0F5F">
        <w:rPr>
          <w:noProof/>
        </w:rPr>
        <w:drawing>
          <wp:inline distT="0" distB="0" distL="0" distR="0">
            <wp:extent cx="2884170" cy="2487930"/>
            <wp:effectExtent l="0" t="0" r="0" b="7620"/>
            <wp:docPr id="4" name="그림 4" descr="\\psf\Home\Desktop\스크린샷 2015-09-23 오후 7.2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esktop\스크린샷 2015-09-23 오후 7.28.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A2" w:rsidRDefault="001730A2" w:rsidP="001730A2">
      <w:r>
        <w:rPr>
          <w:rFonts w:hint="eastAsia"/>
        </w:rPr>
        <w:t>172PAGE 5번문제</w:t>
      </w:r>
    </w:p>
    <w:p w:rsidR="001730A2" w:rsidRDefault="001730A2" w:rsidP="001730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  <w:r w:rsidR="0030511F">
        <w:rPr>
          <w:rStyle w:val="highlight"/>
          <w:rFonts w:ascii="Arial" w:hAnsi="Arial" w:cs="Arial"/>
          <w:szCs w:val="20"/>
        </w:rPr>
        <w:t>사용자에게서</w:t>
      </w:r>
      <w:r w:rsidR="0030511F">
        <w:rPr>
          <w:rStyle w:val="apple-converted-space"/>
          <w:rFonts w:ascii="Arial" w:hAnsi="Arial" w:cs="Arial"/>
          <w:color w:val="404040"/>
          <w:szCs w:val="20"/>
        </w:rPr>
        <w:t> </w:t>
      </w:r>
      <w:r w:rsidR="0030511F">
        <w:rPr>
          <w:rStyle w:val="highlight"/>
          <w:rFonts w:ascii="Arial" w:hAnsi="Arial" w:cs="Arial"/>
          <w:szCs w:val="20"/>
        </w:rPr>
        <w:t>받은</w:t>
      </w:r>
      <w:r w:rsidR="0030511F">
        <w:rPr>
          <w:rStyle w:val="apple-converted-space"/>
          <w:rFonts w:ascii="Arial" w:hAnsi="Arial" w:cs="Arial"/>
          <w:color w:val="404040"/>
          <w:szCs w:val="20"/>
        </w:rPr>
        <w:t> </w:t>
      </w:r>
      <w:r w:rsidR="0030511F">
        <w:rPr>
          <w:rStyle w:val="highlight"/>
          <w:rFonts w:ascii="Arial" w:hAnsi="Arial" w:cs="Arial"/>
          <w:szCs w:val="20"/>
        </w:rPr>
        <w:t>문자열을</w:t>
      </w:r>
      <w:r w:rsidR="0030511F">
        <w:rPr>
          <w:rStyle w:val="apple-converted-space"/>
          <w:rFonts w:ascii="Arial" w:hAnsi="Arial" w:cs="Arial"/>
          <w:color w:val="404040"/>
          <w:szCs w:val="20"/>
        </w:rPr>
        <w:t> </w:t>
      </w:r>
      <w:r w:rsidR="0030511F">
        <w:rPr>
          <w:rStyle w:val="highlight"/>
          <w:rFonts w:ascii="Arial" w:hAnsi="Arial" w:cs="Arial"/>
          <w:szCs w:val="20"/>
        </w:rPr>
        <w:t>역순으로</w:t>
      </w:r>
      <w:r w:rsidR="0030511F">
        <w:rPr>
          <w:rStyle w:val="apple-converted-space"/>
          <w:rFonts w:ascii="Arial" w:hAnsi="Arial" w:cs="Arial"/>
          <w:color w:val="404040"/>
          <w:szCs w:val="20"/>
        </w:rPr>
        <w:t> </w:t>
      </w:r>
      <w:r w:rsidR="0030511F">
        <w:rPr>
          <w:rFonts w:ascii="Arial" w:hAnsi="Arial" w:cs="Arial"/>
          <w:color w:val="404040"/>
          <w:szCs w:val="20"/>
        </w:rPr>
        <w:t>화면에</w:t>
      </w:r>
      <w:r w:rsidR="0030511F">
        <w:rPr>
          <w:rFonts w:ascii="Arial" w:hAnsi="Arial" w:cs="Arial"/>
          <w:color w:val="404040"/>
          <w:szCs w:val="20"/>
        </w:rPr>
        <w:t xml:space="preserve"> </w:t>
      </w:r>
      <w:r w:rsidR="0030511F">
        <w:rPr>
          <w:rFonts w:ascii="Arial" w:hAnsi="Arial" w:cs="Arial"/>
          <w:color w:val="404040"/>
          <w:szCs w:val="20"/>
        </w:rPr>
        <w:t>출력하는</w:t>
      </w:r>
      <w:r w:rsidR="0030511F">
        <w:rPr>
          <w:rFonts w:ascii="Arial" w:hAnsi="Arial" w:cs="Arial"/>
          <w:color w:val="404040"/>
          <w:szCs w:val="20"/>
        </w:rPr>
        <w:t xml:space="preserve"> </w:t>
      </w:r>
      <w:r w:rsidR="0030511F">
        <w:rPr>
          <w:rFonts w:ascii="Arial" w:hAnsi="Arial" w:cs="Arial"/>
          <w:color w:val="404040"/>
          <w:szCs w:val="20"/>
        </w:rPr>
        <w:t>프로그램을</w:t>
      </w:r>
      <w:r w:rsidR="0030511F">
        <w:rPr>
          <w:rFonts w:ascii="Arial" w:hAnsi="Arial" w:cs="Arial"/>
          <w:color w:val="404040"/>
          <w:szCs w:val="20"/>
        </w:rPr>
        <w:t xml:space="preserve"> </w:t>
      </w:r>
      <w:r w:rsidR="0030511F">
        <w:rPr>
          <w:rFonts w:ascii="Arial" w:hAnsi="Arial" w:cs="Arial"/>
          <w:color w:val="404040"/>
          <w:szCs w:val="20"/>
        </w:rPr>
        <w:t>작성하여</w:t>
      </w:r>
      <w:r w:rsidR="0030511F">
        <w:rPr>
          <w:rFonts w:ascii="Arial" w:hAnsi="Arial" w:cs="Arial"/>
          <w:color w:val="404040"/>
          <w:szCs w:val="20"/>
        </w:rPr>
        <w:t xml:space="preserve"> </w:t>
      </w:r>
      <w:r w:rsidR="0030511F">
        <w:rPr>
          <w:rFonts w:ascii="Arial" w:hAnsi="Arial" w:cs="Arial"/>
          <w:color w:val="404040"/>
          <w:szCs w:val="20"/>
        </w:rPr>
        <w:t>보자</w:t>
      </w:r>
      <w:r w:rsidR="0030511F">
        <w:rPr>
          <w:rFonts w:ascii="Arial" w:hAnsi="Arial" w:cs="Arial"/>
          <w:color w:val="404040"/>
          <w:szCs w:val="20"/>
        </w:rPr>
        <w:t xml:space="preserve">. </w:t>
      </w:r>
      <w:r w:rsidR="0030511F">
        <w:rPr>
          <w:rFonts w:ascii="Arial" w:hAnsi="Arial" w:cs="Arial"/>
          <w:color w:val="404040"/>
          <w:szCs w:val="20"/>
        </w:rPr>
        <w:t>예를</w:t>
      </w:r>
      <w:r w:rsidR="0030511F">
        <w:rPr>
          <w:rFonts w:ascii="Arial" w:hAnsi="Arial" w:cs="Arial"/>
          <w:color w:val="404040"/>
          <w:szCs w:val="20"/>
        </w:rPr>
        <w:t xml:space="preserve"> </w:t>
      </w:r>
      <w:r w:rsidR="0030511F">
        <w:rPr>
          <w:rFonts w:ascii="Arial" w:hAnsi="Arial" w:cs="Arial"/>
          <w:color w:val="404040"/>
          <w:szCs w:val="20"/>
        </w:rPr>
        <w:t>들어서</w:t>
      </w:r>
      <w:r w:rsidR="0030511F">
        <w:rPr>
          <w:rStyle w:val="apple-converted-space"/>
          <w:rFonts w:ascii="Arial" w:hAnsi="Arial" w:cs="Arial"/>
          <w:color w:val="404040"/>
          <w:szCs w:val="20"/>
        </w:rPr>
        <w:t> </w:t>
      </w:r>
      <w:r w:rsidR="0030511F">
        <w:rPr>
          <w:rStyle w:val="highlight"/>
          <w:rFonts w:ascii="Arial" w:hAnsi="Arial" w:cs="Arial"/>
          <w:szCs w:val="20"/>
        </w:rPr>
        <w:t>사용자</w:t>
      </w:r>
      <w:r w:rsidR="0030511F">
        <w:rPr>
          <w:rFonts w:ascii="Arial" w:hAnsi="Arial" w:cs="Arial"/>
          <w:color w:val="404040"/>
          <w:szCs w:val="20"/>
        </w:rPr>
        <w:t>가</w:t>
      </w:r>
      <w:r w:rsidR="0030511F">
        <w:rPr>
          <w:rFonts w:ascii="Arial" w:hAnsi="Arial" w:cs="Arial"/>
          <w:color w:val="404040"/>
          <w:szCs w:val="20"/>
        </w:rPr>
        <w:t xml:space="preserve"> "secret"</w:t>
      </w:r>
      <w:r w:rsidR="0030511F">
        <w:rPr>
          <w:rFonts w:ascii="Arial" w:hAnsi="Arial" w:cs="Arial"/>
          <w:color w:val="404040"/>
          <w:szCs w:val="20"/>
        </w:rPr>
        <w:t>을</w:t>
      </w:r>
      <w:r w:rsidR="0030511F">
        <w:rPr>
          <w:rFonts w:ascii="Arial" w:hAnsi="Arial" w:cs="Arial"/>
          <w:color w:val="404040"/>
          <w:szCs w:val="20"/>
        </w:rPr>
        <w:t xml:space="preserve"> </w:t>
      </w:r>
      <w:r w:rsidR="0030511F">
        <w:rPr>
          <w:rFonts w:ascii="Arial" w:hAnsi="Arial" w:cs="Arial"/>
          <w:color w:val="404040"/>
          <w:szCs w:val="20"/>
        </w:rPr>
        <w:t>입력하면</w:t>
      </w:r>
      <w:r w:rsidR="0030511F">
        <w:rPr>
          <w:rFonts w:ascii="Arial" w:hAnsi="Arial" w:cs="Arial"/>
          <w:color w:val="404040"/>
          <w:szCs w:val="20"/>
        </w:rPr>
        <w:t xml:space="preserve"> "terces"</w:t>
      </w:r>
      <w:r w:rsidR="0030511F">
        <w:rPr>
          <w:rFonts w:ascii="Arial" w:hAnsi="Arial" w:cs="Arial"/>
          <w:color w:val="404040"/>
          <w:szCs w:val="20"/>
        </w:rPr>
        <w:t>를</w:t>
      </w:r>
      <w:r w:rsidR="0030511F">
        <w:rPr>
          <w:rFonts w:ascii="Arial" w:hAnsi="Arial" w:cs="Arial"/>
          <w:color w:val="404040"/>
          <w:szCs w:val="20"/>
        </w:rPr>
        <w:t xml:space="preserve"> </w:t>
      </w:r>
      <w:r w:rsidR="0030511F">
        <w:rPr>
          <w:rFonts w:ascii="Arial" w:hAnsi="Arial" w:cs="Arial"/>
          <w:color w:val="404040"/>
          <w:szCs w:val="20"/>
        </w:rPr>
        <w:t>출력한다</w:t>
      </w:r>
      <w:r w:rsidR="0030511F">
        <w:rPr>
          <w:rFonts w:ascii="Arial" w:hAnsi="Arial" w:cs="Arial"/>
          <w:color w:val="404040"/>
          <w:szCs w:val="20"/>
        </w:rPr>
        <w:t>.</w:t>
      </w:r>
    </w:p>
    <w:p w:rsidR="001730A2" w:rsidRDefault="001730A2" w:rsidP="00D11E7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알고리즘 </w:t>
      </w:r>
      <w:r>
        <w:t>:</w:t>
      </w:r>
    </w:p>
    <w:p w:rsidR="001730A2" w:rsidRDefault="00D11E74" w:rsidP="00D11E74">
      <w:pPr>
        <w:pStyle w:val="a3"/>
        <w:numPr>
          <w:ilvl w:val="1"/>
          <w:numId w:val="5"/>
        </w:numPr>
        <w:ind w:leftChars="0"/>
      </w:pPr>
      <w:r>
        <w:t xml:space="preserve">ReverseString </w:t>
      </w:r>
      <w:r>
        <w:rPr>
          <w:rFonts w:hint="eastAsia"/>
        </w:rPr>
        <w:t>클래스를 선언해준다.</w:t>
      </w:r>
    </w:p>
    <w:p w:rsidR="00D11E74" w:rsidRDefault="00D11E74" w:rsidP="00D11E7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getString()에는 스캐너를 통해 문자열을 str에 입력받는다.</w:t>
      </w:r>
    </w:p>
    <w:p w:rsidR="00D11E74" w:rsidRDefault="00D11E74" w:rsidP="00D11E74">
      <w:pPr>
        <w:pStyle w:val="a3"/>
        <w:numPr>
          <w:ilvl w:val="1"/>
          <w:numId w:val="5"/>
        </w:numPr>
        <w:ind w:leftChars="0"/>
      </w:pPr>
      <w:r>
        <w:t>R</w:t>
      </w:r>
      <w:r>
        <w:rPr>
          <w:rFonts w:hint="eastAsia"/>
        </w:rPr>
        <w:t>everse(</w:t>
      </w:r>
      <w:r>
        <w:t>)</w:t>
      </w:r>
      <w:r>
        <w:rPr>
          <w:rFonts w:hint="eastAsia"/>
        </w:rPr>
        <w:t xml:space="preserve">는 입력받은 문자열을통해 charAt을 통해 </w:t>
      </w:r>
      <w:r w:rsidR="00592A5D">
        <w:rPr>
          <w:rFonts w:hint="eastAsia"/>
        </w:rPr>
        <w:t>문자열의 끝에서부터 처음순으로 출력을 시켜준다.</w:t>
      </w:r>
    </w:p>
    <w:p w:rsidR="00592A5D" w:rsidRDefault="00592A5D" w:rsidP="00D11E7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메인에서는 객체생성을 먼저해준다음에 getString(), Reverse()순으로 함수를 출력해준다.</w:t>
      </w:r>
    </w:p>
    <w:p w:rsidR="001730A2" w:rsidRDefault="001730A2" w:rsidP="001730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1730A2" w:rsidTr="00A82786">
        <w:tc>
          <w:tcPr>
            <w:tcW w:w="9016" w:type="dxa"/>
          </w:tcPr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mpor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java.util.Scanner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lastRenderedPageBreak/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받기위</w:t>
            </w:r>
            <w:r w:rsidR="00D11E74">
              <w:rPr>
                <w:rFonts w:ascii="Monaco" w:hAnsi="Monaco" w:cs="Monaco" w:hint="eastAsia"/>
                <w:color w:val="3F7F5F"/>
                <w:kern w:val="0"/>
                <w:sz w:val="16"/>
              </w:rPr>
              <w:t>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Scanner 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ReverseString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String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st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받으려고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String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선언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getString(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Scanner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np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new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Scanner(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in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(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문자열을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입력하시오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 xml:space="preserve"> :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st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np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next(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np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close(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받고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닫아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reverse(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fo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(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(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st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.length() - 1);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&gt;= 0;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--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u w:val="single"/>
              </w:rPr>
              <w:t>str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길이에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-1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해준값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u w:val="single"/>
              </w:rPr>
              <w:t>str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맨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뒤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받았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위치이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그러므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그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값부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--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연산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통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하나씩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해주면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거꾸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하게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된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f(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%c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,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st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charAt(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p172_5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stat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main(String[]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arg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ReverseString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tes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new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ReverseString(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객체생</w:t>
            </w:r>
            <w:r w:rsidR="00592A5D">
              <w:rPr>
                <w:rFonts w:ascii="Monaco" w:hAnsi="Monaco" w:cs="Monaco" w:hint="eastAsia"/>
                <w:color w:val="3F7F5F"/>
                <w:kern w:val="0"/>
                <w:sz w:val="16"/>
              </w:rPr>
              <w:t>성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tes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getString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받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함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tes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reverse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거꾸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하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함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}</w:t>
            </w:r>
          </w:p>
          <w:p w:rsidR="001730A2" w:rsidRPr="00A82786" w:rsidRDefault="001730A2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</w:tc>
      </w:tr>
    </w:tbl>
    <w:p w:rsidR="001730A2" w:rsidRDefault="001730A2" w:rsidP="001730A2">
      <w:pPr>
        <w:pStyle w:val="a3"/>
        <w:ind w:leftChars="0" w:left="760"/>
      </w:pPr>
    </w:p>
    <w:p w:rsidR="001730A2" w:rsidRDefault="001730A2" w:rsidP="001730A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결과 </w:t>
      </w:r>
    </w:p>
    <w:p w:rsidR="00FF0F5F" w:rsidRDefault="00FF0F5F" w:rsidP="00FF0F5F">
      <w:pPr>
        <w:pStyle w:val="a3"/>
        <w:ind w:leftChars="0" w:left="760"/>
      </w:pPr>
      <w:r w:rsidRPr="00FF0F5F">
        <w:rPr>
          <w:noProof/>
        </w:rPr>
        <w:drawing>
          <wp:inline distT="0" distB="0" distL="0" distR="0">
            <wp:extent cx="5731510" cy="1298400"/>
            <wp:effectExtent l="0" t="0" r="2540" b="0"/>
            <wp:docPr id="5" name="그림 5" descr="\\psf\Home\Desktop\스크린샷 2015-09-23 오후 7.2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esktop\스크린샷 2015-09-23 오후 7.29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A2" w:rsidRDefault="001730A2" w:rsidP="001730A2">
      <w:r>
        <w:rPr>
          <w:rFonts w:hint="eastAsia"/>
        </w:rPr>
        <w:t>172PAGE 6번문제</w:t>
      </w:r>
    </w:p>
    <w:p w:rsidR="0030511F" w:rsidRPr="0030511F" w:rsidRDefault="001730A2" w:rsidP="0030511F">
      <w:pPr>
        <w:pStyle w:val="a3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  <w:r w:rsidR="0030511F" w:rsidRPr="0030511F">
        <w:rPr>
          <w:rStyle w:val="a8"/>
          <w:rFonts w:ascii="Helvetica" w:hAnsi="Helvetica" w:hint="eastAsia"/>
          <w:b w:val="0"/>
          <w:color w:val="000000"/>
          <w:sz w:val="18"/>
          <w:szCs w:val="18"/>
        </w:rPr>
        <w:t>사용자로부터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 xml:space="preserve"> 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>받은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 xml:space="preserve"> 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>문자열에서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 xml:space="preserve"> 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>자음과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 xml:space="preserve"> 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>모음의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 xml:space="preserve"> 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>개수를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 xml:space="preserve"> 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>계산하여서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 xml:space="preserve"> 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>출력하는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 xml:space="preserve"> 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>프로그램을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 xml:space="preserve"> 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>작성하라</w:t>
      </w:r>
      <w:r w:rsidR="0030511F" w:rsidRPr="0030511F">
        <w:rPr>
          <w:rStyle w:val="a8"/>
          <w:rFonts w:ascii="Helvetica" w:hAnsi="Helvetica"/>
          <w:b w:val="0"/>
          <w:color w:val="000000"/>
          <w:sz w:val="18"/>
          <w:szCs w:val="18"/>
        </w:rPr>
        <w:t>.</w:t>
      </w:r>
    </w:p>
    <w:p w:rsidR="001730A2" w:rsidRDefault="001730A2" w:rsidP="0030511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알고리즘 </w:t>
      </w:r>
      <w:r>
        <w:t>:</w:t>
      </w:r>
    </w:p>
    <w:p w:rsidR="00592A5D" w:rsidRDefault="00592A5D" w:rsidP="00592A5D">
      <w:pPr>
        <w:pStyle w:val="a3"/>
        <w:numPr>
          <w:ilvl w:val="1"/>
          <w:numId w:val="6"/>
        </w:numPr>
        <w:ind w:leftChars="0"/>
      </w:pPr>
      <w:bookmarkStart w:id="0" w:name="_GoBack"/>
      <w:r>
        <w:t>C</w:t>
      </w:r>
      <w:r>
        <w:rPr>
          <w:rFonts w:hint="eastAsia"/>
        </w:rPr>
        <w:t xml:space="preserve">lass </w:t>
      </w:r>
      <w:r>
        <w:t>CountM</w:t>
      </w:r>
      <w:r>
        <w:rPr>
          <w:rFonts w:hint="eastAsia"/>
        </w:rPr>
        <w:t>을 선언해주고 문자열을 입력받을 String str을 선언해준다.</w:t>
      </w:r>
    </w:p>
    <w:bookmarkEnd w:id="0"/>
    <w:p w:rsidR="00592A5D" w:rsidRDefault="00592A5D" w:rsidP="00592A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getString에서 문자열을 입력받는다.</w:t>
      </w:r>
    </w:p>
    <w:p w:rsidR="001730A2" w:rsidRDefault="00592A5D" w:rsidP="00592A5D">
      <w:pPr>
        <w:pStyle w:val="a3"/>
        <w:numPr>
          <w:ilvl w:val="1"/>
          <w:numId w:val="6"/>
        </w:numPr>
        <w:ind w:leftChars="0"/>
      </w:pPr>
      <w:r>
        <w:t>C</w:t>
      </w:r>
      <w:r>
        <w:rPr>
          <w:rFonts w:hint="eastAsia"/>
        </w:rPr>
        <w:t>ount(</w:t>
      </w:r>
      <w:r>
        <w:t>)</w:t>
      </w:r>
      <w:r>
        <w:rPr>
          <w:rFonts w:hint="eastAsia"/>
        </w:rPr>
        <w:t>함수에서는 모음 횟수,</w:t>
      </w:r>
      <w:r>
        <w:t xml:space="preserve"> </w:t>
      </w:r>
      <w:r>
        <w:rPr>
          <w:rFonts w:hint="eastAsia"/>
        </w:rPr>
        <w:t>자음 횟수,</w:t>
      </w:r>
      <w:r>
        <w:t xml:space="preserve"> </w:t>
      </w:r>
      <w:r>
        <w:rPr>
          <w:rFonts w:hint="eastAsia"/>
        </w:rPr>
        <w:t>모음인지 자음인지 확인하기 위한 char형 변수를 선언해준다.</w:t>
      </w:r>
      <w:r>
        <w:t xml:space="preserve"> </w:t>
      </w:r>
      <w:r>
        <w:rPr>
          <w:rFonts w:hint="eastAsia"/>
        </w:rPr>
        <w:t xml:space="preserve">for문에서는 문자열의 길이만큼 루프를 돌리고 문자가 모음이면 모음변수에 </w:t>
      </w:r>
      <w:r>
        <w:t>++</w:t>
      </w:r>
      <w:r>
        <w:rPr>
          <w:rFonts w:hint="eastAsia"/>
        </w:rPr>
        <w:t xml:space="preserve">연산을 해주고 자음이면 자음변수에 </w:t>
      </w:r>
      <w:r>
        <w:t>–</w:t>
      </w:r>
      <w:r>
        <w:rPr>
          <w:rFonts w:hint="eastAsia"/>
        </w:rPr>
        <w:t>연산을 해준다.</w:t>
      </w:r>
      <w:r w:rsidR="001730A2">
        <w:t xml:space="preserve"> </w:t>
      </w:r>
      <w:r>
        <w:t xml:space="preserve"> </w:t>
      </w:r>
      <w:r>
        <w:rPr>
          <w:rFonts w:hint="eastAsia"/>
        </w:rPr>
        <w:t>그다음 루프가 끝나고 나면 모음과 자음을 횟수를 출력해준다.</w:t>
      </w:r>
    </w:p>
    <w:p w:rsidR="00592A5D" w:rsidRDefault="00592A5D" w:rsidP="00592A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메인에서는 객체를 생성해주고 </w:t>
      </w:r>
      <w:r>
        <w:t>getString(), Count</w:t>
      </w:r>
      <w:r>
        <w:rPr>
          <w:rFonts w:hint="eastAsia"/>
        </w:rPr>
        <w:t>순으로 호출을 해준다.</w:t>
      </w:r>
    </w:p>
    <w:p w:rsidR="001730A2" w:rsidRDefault="001730A2" w:rsidP="001730A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1730A2" w:rsidRPr="00A82786" w:rsidTr="00A82786">
        <w:tc>
          <w:tcPr>
            <w:tcW w:w="9016" w:type="dxa"/>
          </w:tcPr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mpor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java.util.Scanner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받기위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Scanner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CountM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String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st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받기위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String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  <w:u w:val="single"/>
              </w:rPr>
              <w:t>str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선언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getString(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Scanner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np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new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Scanner(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in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받기위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input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선언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(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Enter string : 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st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np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nextLine(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np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close(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받고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닫아줌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count() {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에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모음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자음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몇개인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확인해주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함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vowe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0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모음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횟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nsona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0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자음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횟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ha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에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해당하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검출하기위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char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형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변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선언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color w:val="000000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fo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(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0;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&lt;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st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.length();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++) { 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길이만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검사를해줌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st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charAt(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f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((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&gt;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'A'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&amp;&amp;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&lt;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'Z'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 || (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&gt;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'a'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&amp;&amp;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&lt;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'z'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)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f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(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'a'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||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'e'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||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'i'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||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'o'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||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h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=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'u'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</w:t>
            </w:r>
          </w:p>
          <w:p w:rsid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color w:val="000000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vowe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++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모음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올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경우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모음변수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++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else</w:t>
            </w:r>
          </w:p>
          <w:p w:rsid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color w:val="000000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nsona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++; 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자음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올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경우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자음변수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++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ln(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Vowel : 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vowel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, consonant : 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+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onsona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자음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모음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횟수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p172_6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stat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main(String[]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arg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CountM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new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CountM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객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생</w:t>
            </w:r>
            <w:r w:rsidR="00592A5D">
              <w:rPr>
                <w:rFonts w:ascii="Monaco" w:hAnsi="Monaco" w:cs="Monaco" w:hint="eastAsia"/>
                <w:color w:val="3F7F5F"/>
                <w:kern w:val="0"/>
                <w:sz w:val="16"/>
              </w:rPr>
              <w:t>성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getString()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을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받는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n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.count();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자음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모음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수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출력해주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함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1730A2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}</w:t>
            </w:r>
          </w:p>
        </w:tc>
      </w:tr>
      <w:tr w:rsidR="00A82786" w:rsidRPr="00A82786" w:rsidTr="00A82786">
        <w:tc>
          <w:tcPr>
            <w:tcW w:w="9016" w:type="dxa"/>
          </w:tcPr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</w:pPr>
          </w:p>
        </w:tc>
      </w:tr>
    </w:tbl>
    <w:p w:rsidR="001730A2" w:rsidRDefault="001730A2" w:rsidP="001730A2">
      <w:pPr>
        <w:pStyle w:val="a3"/>
        <w:ind w:leftChars="0" w:left="760"/>
      </w:pPr>
    </w:p>
    <w:p w:rsidR="00FF0F5F" w:rsidRDefault="00FF0F5F" w:rsidP="001730A2">
      <w:pPr>
        <w:pStyle w:val="a3"/>
        <w:ind w:leftChars="0" w:left="760"/>
      </w:pPr>
    </w:p>
    <w:p w:rsidR="00FF0F5F" w:rsidRDefault="00FF0F5F" w:rsidP="001730A2">
      <w:pPr>
        <w:pStyle w:val="a3"/>
        <w:ind w:leftChars="0" w:left="760"/>
      </w:pPr>
    </w:p>
    <w:p w:rsidR="00FF0F5F" w:rsidRDefault="00FF0F5F" w:rsidP="001730A2">
      <w:pPr>
        <w:pStyle w:val="a3"/>
        <w:ind w:leftChars="0" w:left="760"/>
      </w:pPr>
    </w:p>
    <w:p w:rsidR="00FF0F5F" w:rsidRDefault="00FF0F5F" w:rsidP="001730A2">
      <w:pPr>
        <w:pStyle w:val="a3"/>
        <w:ind w:leftChars="0" w:left="760"/>
      </w:pPr>
    </w:p>
    <w:p w:rsidR="00FF0F5F" w:rsidRDefault="00FF0F5F" w:rsidP="001730A2">
      <w:pPr>
        <w:pStyle w:val="a3"/>
        <w:ind w:leftChars="0" w:left="760"/>
      </w:pPr>
    </w:p>
    <w:p w:rsidR="001730A2" w:rsidRDefault="001730A2" w:rsidP="001730A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결과 </w:t>
      </w:r>
    </w:p>
    <w:p w:rsidR="00FF0F5F" w:rsidRPr="00E07F1A" w:rsidRDefault="00FF0F5F" w:rsidP="00FF0F5F">
      <w:r w:rsidRPr="00FF0F5F">
        <w:rPr>
          <w:noProof/>
        </w:rPr>
        <w:drawing>
          <wp:inline distT="0" distB="0" distL="0" distR="0" wp14:anchorId="74BA30F6" wp14:editId="25F54913">
            <wp:extent cx="5731510" cy="1574967"/>
            <wp:effectExtent l="0" t="0" r="2540" b="6350"/>
            <wp:docPr id="6" name="그림 6" descr="\\psf\Home\Desktop\스크린샷 2015-09-23 오후 7.2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esktop\스크린샷 2015-09-23 오후 7.29.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A2" w:rsidRDefault="001730A2" w:rsidP="001730A2">
      <w:r>
        <w:rPr>
          <w:rFonts w:hint="eastAsia"/>
        </w:rPr>
        <w:t>172PAGE 7번문제</w:t>
      </w:r>
    </w:p>
    <w:p w:rsidR="001730A2" w:rsidRDefault="001730A2" w:rsidP="001730A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  <w:r w:rsidR="0030511F">
        <w:rPr>
          <w:rFonts w:hint="eastAsia"/>
        </w:rPr>
        <w:t>사용자로부터 아이디를 받아서 미리 저장된 아이디와 일치하는지를 검사하는 프로그램을 작성하여 보자.</w:t>
      </w:r>
    </w:p>
    <w:p w:rsidR="00592A5D" w:rsidRDefault="001730A2" w:rsidP="00592A5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알고리즘 </w:t>
      </w:r>
      <w:r>
        <w:t>:</w:t>
      </w:r>
    </w:p>
    <w:p w:rsidR="00592A5D" w:rsidRDefault="00592A5D" w:rsidP="00592A5D">
      <w:pPr>
        <w:pStyle w:val="a3"/>
        <w:numPr>
          <w:ilvl w:val="1"/>
          <w:numId w:val="7"/>
        </w:numPr>
        <w:ind w:leftChars="0"/>
      </w:pPr>
      <w:r>
        <w:t>C</w:t>
      </w:r>
      <w:r>
        <w:rPr>
          <w:rFonts w:hint="eastAsia"/>
        </w:rPr>
        <w:t xml:space="preserve">lass </w:t>
      </w:r>
      <w:r>
        <w:t>Identity</w:t>
      </w:r>
      <w:r>
        <w:rPr>
          <w:rFonts w:hint="eastAsia"/>
        </w:rPr>
        <w:t>를 생성해준다.</w:t>
      </w:r>
      <w:r>
        <w:t xml:space="preserve"> </w:t>
      </w:r>
      <w:r>
        <w:rPr>
          <w:rFonts w:hint="eastAsia"/>
        </w:rPr>
        <w:t xml:space="preserve">멤버변수로는 문자열 </w:t>
      </w:r>
      <w:r>
        <w:t>id</w:t>
      </w:r>
      <w:r>
        <w:rPr>
          <w:rFonts w:hint="eastAsia"/>
        </w:rPr>
        <w:t>를 선언해준다.</w:t>
      </w:r>
    </w:p>
    <w:p w:rsidR="00592A5D" w:rsidRDefault="00592A5D" w:rsidP="00592A5D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check함수에는 매개변수로 문자열을 받는다 그리고나서 객체의 문자열과 매개변수의 문자열을 compareTo를 이용하여 아이디가 동일여부를 출력을 해준다.</w:t>
      </w:r>
    </w:p>
    <w:p w:rsidR="00592A5D" w:rsidRDefault="00592A5D" w:rsidP="00592A5D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메인에는 확인할 id를 입력받기위한 문자열 </w:t>
      </w:r>
      <w:r>
        <w:t>idcheck</w:t>
      </w:r>
      <w:r>
        <w:rPr>
          <w:rFonts w:hint="eastAsia"/>
        </w:rPr>
        <w:t>를 선언해준다.</w:t>
      </w:r>
      <w:r>
        <w:t xml:space="preserve"> </w:t>
      </w:r>
      <w:r>
        <w:rPr>
          <w:rFonts w:hint="eastAsia"/>
        </w:rPr>
        <w:t>그다음 객체를 선언해주고 그 객체의 멤버변수에 문자열(</w:t>
      </w:r>
      <w:r>
        <w:t>id)</w:t>
      </w:r>
      <w:r>
        <w:rPr>
          <w:rFonts w:hint="eastAsia"/>
        </w:rPr>
        <w:t>를 넣어준다.</w:t>
      </w:r>
    </w:p>
    <w:p w:rsidR="00FF0F5F" w:rsidRDefault="00FF0F5F" w:rsidP="00592A5D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다음은 문자열(idcheck)를 입력받는다.</w:t>
      </w:r>
    </w:p>
    <w:p w:rsidR="00FF0F5F" w:rsidRDefault="00FF0F5F" w:rsidP="00592A5D">
      <w:pPr>
        <w:pStyle w:val="a3"/>
        <w:numPr>
          <w:ilvl w:val="1"/>
          <w:numId w:val="7"/>
        </w:numPr>
        <w:ind w:leftChars="0"/>
      </w:pPr>
      <w:r>
        <w:t>C</w:t>
      </w:r>
      <w:r>
        <w:rPr>
          <w:rFonts w:hint="eastAsia"/>
        </w:rPr>
        <w:t>heck(</w:t>
      </w:r>
      <w:r>
        <w:t>)</w:t>
      </w:r>
      <w:r>
        <w:rPr>
          <w:rFonts w:hint="eastAsia"/>
        </w:rPr>
        <w:t xml:space="preserve">함수에 </w:t>
      </w:r>
      <w:r>
        <w:t>idecheck</w:t>
      </w:r>
      <w:r>
        <w:rPr>
          <w:rFonts w:hint="eastAsia"/>
        </w:rPr>
        <w:t>을 매개변수로 넣어주어 호출을 해준다.</w:t>
      </w:r>
    </w:p>
    <w:p w:rsidR="001730A2" w:rsidRDefault="001730A2" w:rsidP="001730A2">
      <w:pPr>
        <w:ind w:left="1600"/>
      </w:pPr>
      <w:r>
        <w:t xml:space="preserve"> </w:t>
      </w:r>
    </w:p>
    <w:p w:rsidR="001730A2" w:rsidRDefault="001730A2" w:rsidP="001730A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1730A2" w:rsidTr="00A82786">
        <w:tc>
          <w:tcPr>
            <w:tcW w:w="9016" w:type="dxa"/>
          </w:tcPr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mpor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java.util.Scanner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Identity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String 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;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//id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생성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check(String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st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if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(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str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compareTo(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 == 0)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compareTo(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비교문자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)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같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경우에는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동일할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경우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0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값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나온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ln(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동일합니다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.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else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ln(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아이디가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일치하지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않습니다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0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이외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값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나올경우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일치하지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않음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clas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p172_7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publ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static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vo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main(String[]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arg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 {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String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dchec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확인할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id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받기위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문자열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선언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Scanner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  <w:u w:val="single"/>
              </w:rPr>
              <w:t>inp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= 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new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Scanner(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in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 xml:space="preserve">Identity 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k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=</w:t>
            </w:r>
            <w:r w:rsidRPr="00A82786">
              <w:rPr>
                <w:rFonts w:ascii="Monaco" w:hAnsi="Monaco" w:cs="Monaco"/>
                <w:b/>
                <w:bCs/>
                <w:color w:val="7F0055"/>
                <w:kern w:val="0"/>
                <w:sz w:val="16"/>
              </w:rPr>
              <w:t>new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Identity();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객체생성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k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</w:t>
            </w:r>
            <w:r w:rsidRPr="00A82786">
              <w:rPr>
                <w:rFonts w:ascii="Monaco" w:hAnsi="Monaco" w:cs="Monaco"/>
                <w:color w:val="0000C0"/>
                <w:kern w:val="0"/>
                <w:sz w:val="16"/>
              </w:rPr>
              <w:t>id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=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choikang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;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생성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객체에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아이디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넣어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System.</w:t>
            </w:r>
            <w:r w:rsidRPr="00A82786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</w:rPr>
              <w:t>o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print(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"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확인할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 xml:space="preserve"> id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를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>입력하시오</w:t>
            </w:r>
            <w:r w:rsidRPr="00A82786">
              <w:rPr>
                <w:rFonts w:ascii="Monaco" w:hAnsi="Monaco" w:cs="Monaco"/>
                <w:color w:val="2A00FF"/>
                <w:kern w:val="0"/>
                <w:sz w:val="16"/>
              </w:rPr>
              <w:t xml:space="preserve"> : "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dchec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 xml:space="preserve"> =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nput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next(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cks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.check(</w:t>
            </w:r>
            <w:r w:rsidRPr="00A82786">
              <w:rPr>
                <w:rFonts w:ascii="Monaco" w:hAnsi="Monaco" w:cs="Monaco"/>
                <w:color w:val="6A3E3E"/>
                <w:kern w:val="0"/>
                <w:sz w:val="16"/>
              </w:rPr>
              <w:t>idcheck</w:t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);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//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아이디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입력하고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그입력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변수를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check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의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매개변수로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 xml:space="preserve"> 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넘겨준다</w:t>
            </w:r>
            <w:r w:rsidRPr="00A82786">
              <w:rPr>
                <w:rFonts w:ascii="Monaco" w:hAnsi="Monaco" w:cs="Monaco"/>
                <w:color w:val="3F7F5F"/>
                <w:kern w:val="0"/>
                <w:sz w:val="16"/>
              </w:rPr>
              <w:t>.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ab/>
              <w:t>}</w:t>
            </w:r>
          </w:p>
          <w:p w:rsidR="00A82786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</w:p>
          <w:p w:rsidR="001730A2" w:rsidRPr="00A82786" w:rsidRDefault="00A82786" w:rsidP="00A82786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</w:rPr>
            </w:pPr>
            <w:r w:rsidRPr="00A82786">
              <w:rPr>
                <w:rFonts w:ascii="Monaco" w:hAnsi="Monaco" w:cs="Monaco"/>
                <w:color w:val="000000"/>
                <w:kern w:val="0"/>
                <w:sz w:val="16"/>
              </w:rPr>
              <w:t>}</w:t>
            </w:r>
          </w:p>
        </w:tc>
      </w:tr>
    </w:tbl>
    <w:p w:rsidR="001730A2" w:rsidRDefault="001730A2" w:rsidP="001730A2">
      <w:pPr>
        <w:pStyle w:val="a3"/>
        <w:ind w:leftChars="0" w:left="760"/>
      </w:pPr>
    </w:p>
    <w:p w:rsidR="002F2047" w:rsidRDefault="001730A2" w:rsidP="0056113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결과 </w:t>
      </w:r>
    </w:p>
    <w:p w:rsidR="00FF0F5F" w:rsidRPr="00E07F1A" w:rsidRDefault="00FF0F5F" w:rsidP="00FF0F5F">
      <w:pPr>
        <w:pStyle w:val="a3"/>
        <w:ind w:leftChars="0" w:left="760"/>
      </w:pPr>
      <w:r w:rsidRPr="00FF0F5F">
        <w:rPr>
          <w:noProof/>
        </w:rPr>
        <w:drawing>
          <wp:inline distT="0" distB="0" distL="0" distR="0">
            <wp:extent cx="5731510" cy="1061512"/>
            <wp:effectExtent l="0" t="0" r="2540" b="5715"/>
            <wp:docPr id="7" name="그림 7" descr="\\psf\Home\Desktop\스크린샷 2015-09-23 오후 7.3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esktop\스크린샷 2015-09-23 오후 7.30.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0F5F" w:rsidRPr="00E07F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86" w:rsidRDefault="00A82786" w:rsidP="00E07F1A">
      <w:pPr>
        <w:spacing w:after="0" w:line="240" w:lineRule="auto"/>
      </w:pPr>
      <w:r>
        <w:separator/>
      </w:r>
    </w:p>
  </w:endnote>
  <w:endnote w:type="continuationSeparator" w:id="0">
    <w:p w:rsidR="00A82786" w:rsidRDefault="00A82786" w:rsidP="00E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86" w:rsidRDefault="00A82786" w:rsidP="00E07F1A">
      <w:pPr>
        <w:spacing w:after="0" w:line="240" w:lineRule="auto"/>
      </w:pPr>
      <w:r>
        <w:separator/>
      </w:r>
    </w:p>
  </w:footnote>
  <w:footnote w:type="continuationSeparator" w:id="0">
    <w:p w:rsidR="00A82786" w:rsidRDefault="00A82786" w:rsidP="00E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5BE5"/>
    <w:multiLevelType w:val="hybridMultilevel"/>
    <w:tmpl w:val="DED6584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B1E56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CE421F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B350638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8BC7F87"/>
    <w:multiLevelType w:val="hybridMultilevel"/>
    <w:tmpl w:val="71E875D0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CAD0850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B900898"/>
    <w:multiLevelType w:val="hybridMultilevel"/>
    <w:tmpl w:val="812AC5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47"/>
    <w:rsid w:val="000B5786"/>
    <w:rsid w:val="00110E33"/>
    <w:rsid w:val="00121159"/>
    <w:rsid w:val="00165D41"/>
    <w:rsid w:val="001730A2"/>
    <w:rsid w:val="002F2047"/>
    <w:rsid w:val="0030511F"/>
    <w:rsid w:val="003712FC"/>
    <w:rsid w:val="0056113F"/>
    <w:rsid w:val="00592A5D"/>
    <w:rsid w:val="005F67EB"/>
    <w:rsid w:val="009135A7"/>
    <w:rsid w:val="00A74172"/>
    <w:rsid w:val="00A82786"/>
    <w:rsid w:val="00B24D38"/>
    <w:rsid w:val="00BA1D51"/>
    <w:rsid w:val="00D11E74"/>
    <w:rsid w:val="00D96CEA"/>
    <w:rsid w:val="00E07F1A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D140054-CA9A-42C7-B576-BBD0669B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0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47"/>
    <w:pPr>
      <w:ind w:leftChars="400" w:left="800"/>
    </w:pPr>
  </w:style>
  <w:style w:type="table" w:styleId="a4">
    <w:name w:val="Table Grid"/>
    <w:basedOn w:val="a1"/>
    <w:uiPriority w:val="39"/>
    <w:rsid w:val="002F2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7F1A"/>
  </w:style>
  <w:style w:type="paragraph" w:styleId="a6">
    <w:name w:val="footer"/>
    <w:basedOn w:val="a"/>
    <w:link w:val="Char0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7F1A"/>
  </w:style>
  <w:style w:type="character" w:customStyle="1" w:styleId="apple-converted-space">
    <w:name w:val="apple-converted-space"/>
    <w:basedOn w:val="a0"/>
    <w:rsid w:val="0030511F"/>
  </w:style>
  <w:style w:type="paragraph" w:styleId="a7">
    <w:name w:val="Normal (Web)"/>
    <w:basedOn w:val="a"/>
    <w:uiPriority w:val="99"/>
    <w:semiHidden/>
    <w:unhideWhenUsed/>
    <w:rsid w:val="003051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0511F"/>
    <w:rPr>
      <w:b/>
      <w:bCs/>
    </w:rPr>
  </w:style>
  <w:style w:type="character" w:styleId="a9">
    <w:name w:val="Hyperlink"/>
    <w:basedOn w:val="a0"/>
    <w:uiPriority w:val="99"/>
    <w:semiHidden/>
    <w:unhideWhenUsed/>
    <w:rsid w:val="0030511F"/>
    <w:rPr>
      <w:color w:val="0000FF"/>
      <w:u w:val="single"/>
    </w:rPr>
  </w:style>
  <w:style w:type="character" w:customStyle="1" w:styleId="highlight">
    <w:name w:val="highlight"/>
    <w:basedOn w:val="a0"/>
    <w:rsid w:val="0030511F"/>
  </w:style>
  <w:style w:type="character" w:styleId="aa">
    <w:name w:val="page number"/>
    <w:basedOn w:val="a0"/>
    <w:uiPriority w:val="99"/>
    <w:semiHidden/>
    <w:unhideWhenUsed/>
    <w:rsid w:val="00A82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BDEE-372C-4F09-BB13-F3C21F48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0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Hyeong</dc:creator>
  <cp:keywords/>
  <dc:description/>
  <cp:lastModifiedBy>최강석</cp:lastModifiedBy>
  <cp:revision>6</cp:revision>
  <dcterms:created xsi:type="dcterms:W3CDTF">2015-09-23T10:17:00Z</dcterms:created>
  <dcterms:modified xsi:type="dcterms:W3CDTF">2015-09-25T08:42:00Z</dcterms:modified>
</cp:coreProperties>
</file>